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0F0" w:rsidRDefault="00F170F0" w:rsidP="00F170F0">
      <w:pPr>
        <w:rPr>
          <w:sz w:val="28"/>
          <w:lang w:val="lt-LT"/>
        </w:rPr>
      </w:pPr>
      <w:r>
        <w:rPr>
          <w:b/>
          <w:sz w:val="28"/>
          <w:lang w:val="lt-LT"/>
        </w:rPr>
        <w:t>Temat tygodnia</w:t>
      </w:r>
      <w:r>
        <w:rPr>
          <w:sz w:val="28"/>
          <w:lang w:val="lt-LT"/>
        </w:rPr>
        <w:t>: „</w:t>
      </w:r>
      <w:r>
        <w:rPr>
          <w:sz w:val="28"/>
          <w:lang w:val="pl-PL"/>
        </w:rPr>
        <w:t>Kwiatki dla mojej Mamy</w:t>
      </w:r>
      <w:r>
        <w:rPr>
          <w:sz w:val="28"/>
          <w:lang w:val="lt-LT"/>
        </w:rPr>
        <w:t>“.</w:t>
      </w:r>
    </w:p>
    <w:p w:rsidR="00F170F0" w:rsidRDefault="00F170F0" w:rsidP="00F170F0">
      <w:pPr>
        <w:rPr>
          <w:sz w:val="28"/>
          <w:lang w:val="lt-LT"/>
        </w:rPr>
      </w:pPr>
      <w:r>
        <w:rPr>
          <w:b/>
          <w:sz w:val="28"/>
          <w:lang w:val="lt-LT"/>
        </w:rPr>
        <w:t>Cel</w:t>
      </w:r>
      <w:r>
        <w:rPr>
          <w:b/>
          <w:sz w:val="28"/>
          <w:lang w:val="lt-LT"/>
        </w:rPr>
        <w:t>e</w:t>
      </w:r>
      <w:r>
        <w:rPr>
          <w:sz w:val="28"/>
          <w:lang w:val="lt-LT"/>
        </w:rPr>
        <w:t xml:space="preserve">: </w:t>
      </w:r>
    </w:p>
    <w:p w:rsidR="00F170F0" w:rsidRDefault="00F170F0" w:rsidP="00F170F0">
      <w:pPr>
        <w:pStyle w:val="ListParagraph"/>
        <w:numPr>
          <w:ilvl w:val="0"/>
          <w:numId w:val="4"/>
        </w:numPr>
        <w:rPr>
          <w:sz w:val="28"/>
          <w:lang w:val="lt-LT"/>
        </w:rPr>
      </w:pPr>
      <w:r>
        <w:rPr>
          <w:sz w:val="28"/>
          <w:lang w:val="lt-LT"/>
        </w:rPr>
        <w:t>Okazywanie szacunku i miłości dla swojej Mamy.</w:t>
      </w:r>
    </w:p>
    <w:p w:rsidR="00F170F0" w:rsidRDefault="00F170F0" w:rsidP="00F170F0">
      <w:pPr>
        <w:pStyle w:val="ListParagraph"/>
        <w:numPr>
          <w:ilvl w:val="0"/>
          <w:numId w:val="4"/>
        </w:numPr>
        <w:rPr>
          <w:sz w:val="28"/>
          <w:lang w:val="lt-LT"/>
        </w:rPr>
      </w:pPr>
      <w:r>
        <w:rPr>
          <w:sz w:val="28"/>
          <w:lang w:val="lt-LT"/>
        </w:rPr>
        <w:t>Czerpanie radości z bycia razem.</w:t>
      </w:r>
    </w:p>
    <w:p w:rsidR="00F170F0" w:rsidRDefault="00F170F0" w:rsidP="00F170F0">
      <w:pPr>
        <w:rPr>
          <w:sz w:val="28"/>
          <w:lang w:val="lt-LT"/>
        </w:rPr>
      </w:pPr>
    </w:p>
    <w:p w:rsidR="00F170F0" w:rsidRPr="00F170F0" w:rsidRDefault="00F170F0" w:rsidP="00F170F0">
      <w:pPr>
        <w:jc w:val="center"/>
        <w:rPr>
          <w:i/>
          <w:color w:val="2F5496" w:themeColor="accent5" w:themeShade="BF"/>
          <w:sz w:val="28"/>
          <w:lang w:val="pl-PL"/>
        </w:rPr>
      </w:pPr>
      <w:r w:rsidRPr="00F170F0">
        <w:rPr>
          <w:i/>
          <w:color w:val="2F5496" w:themeColor="accent5" w:themeShade="BF"/>
          <w:sz w:val="28"/>
          <w:lang w:val="lt-LT"/>
        </w:rPr>
        <w:t xml:space="preserve">„Najsłodsza Mama </w:t>
      </w:r>
      <w:r w:rsidRPr="00F170F0">
        <w:rPr>
          <w:i/>
          <w:color w:val="2F5496" w:themeColor="accent5" w:themeShade="BF"/>
          <w:sz w:val="28"/>
          <w:lang w:val="pl-PL"/>
        </w:rPr>
        <w:t>– jedyna osoba na świecie, która kocha tak, jak nikt nigdy nie pokocha.”</w:t>
      </w:r>
    </w:p>
    <w:p w:rsidR="0076210D" w:rsidRDefault="00F170F0" w:rsidP="00F170F0">
      <w:pPr>
        <w:jc w:val="right"/>
        <w:rPr>
          <w:sz w:val="28"/>
          <w:lang w:val="pl-PL"/>
        </w:rPr>
      </w:pPr>
      <w:r>
        <w:rPr>
          <w:sz w:val="28"/>
          <w:lang w:val="pl-PL"/>
        </w:rPr>
        <w:t>Fannie Flagg</w:t>
      </w:r>
    </w:p>
    <w:p w:rsidR="00F170F0" w:rsidRDefault="00F170F0" w:rsidP="00F170F0">
      <w:pPr>
        <w:rPr>
          <w:sz w:val="28"/>
          <w:lang w:val="pl-PL"/>
        </w:rPr>
      </w:pPr>
    </w:p>
    <w:p w:rsidR="00F170F0" w:rsidRDefault="00F170F0" w:rsidP="00F170F0">
      <w:pPr>
        <w:rPr>
          <w:sz w:val="28"/>
          <w:lang w:val="pl-PL"/>
        </w:rPr>
      </w:pPr>
      <w:r>
        <w:rPr>
          <w:sz w:val="28"/>
          <w:lang w:val="pl-PL"/>
        </w:rPr>
        <w:t>Kim jest Matka? Matka – to postać pełna miłości i bezgranicznego poświęcenia, dobroci, szlachetności, oddania i życzliwości.</w:t>
      </w:r>
    </w:p>
    <w:p w:rsidR="00F170F0" w:rsidRDefault="00F170F0" w:rsidP="00F170F0">
      <w:pPr>
        <w:rPr>
          <w:sz w:val="28"/>
          <w:lang w:val="pl-PL"/>
        </w:rPr>
      </w:pPr>
    </w:p>
    <w:p w:rsidR="00F170F0" w:rsidRPr="00F170F0" w:rsidRDefault="00F170F0" w:rsidP="00F170F0">
      <w:pPr>
        <w:rPr>
          <w:b/>
          <w:sz w:val="28"/>
          <w:lang w:val="pl-PL"/>
        </w:rPr>
      </w:pPr>
      <w:r w:rsidRPr="00F170F0">
        <w:rPr>
          <w:b/>
          <w:sz w:val="28"/>
          <w:lang w:val="pl-PL"/>
        </w:rPr>
        <w:t>A tak pozdrowiły swoje Mamy dzieci z grupy Motylki.</w:t>
      </w:r>
    </w:p>
    <w:p w:rsidR="00F170F0" w:rsidRDefault="00F170F0" w:rsidP="00F170F0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4381500" cy="4170130"/>
            <wp:effectExtent l="0" t="857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30_2101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3907" cy="41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D5" w:rsidRDefault="00F170F0" w:rsidP="00296BD5">
      <w:pPr>
        <w:jc w:val="center"/>
        <w:rPr>
          <w:b/>
          <w:color w:val="FF0000"/>
          <w:sz w:val="52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6BD5">
        <w:rPr>
          <w:b/>
          <w:color w:val="FF0000"/>
          <w:sz w:val="52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iech te kwiatki powiedzą same, jak bardzo kochamy swoje Mamy.</w:t>
      </w:r>
      <w:r w:rsidR="00296BD5">
        <w:rPr>
          <w:b/>
          <w:noProof/>
          <w:color w:val="FF0000"/>
          <w:sz w:val="52"/>
        </w:rPr>
        <w:drawing>
          <wp:inline distT="0" distB="0" distL="0" distR="0">
            <wp:extent cx="6152515" cy="4614545"/>
            <wp:effectExtent l="6985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30_170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430_2048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4614545"/>
            <wp:effectExtent l="6985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430_2054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8203565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8203565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02_21522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4614545"/>
            <wp:effectExtent l="6985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504_1652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BD5">
        <w:rPr>
          <w:b/>
          <w:noProof/>
          <w:color w:val="FF0000"/>
          <w:sz w:val="52"/>
        </w:rPr>
        <w:lastRenderedPageBreak/>
        <w:drawing>
          <wp:inline distT="0" distB="0" distL="0" distR="0">
            <wp:extent cx="6152515" cy="461454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504_1652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D5" w:rsidRDefault="00296BD5">
      <w:pPr>
        <w:spacing w:line="259" w:lineRule="auto"/>
        <w:rPr>
          <w:b/>
          <w:color w:val="FF0000"/>
          <w:sz w:val="52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52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296BD5" w:rsidRPr="00296BD5" w:rsidRDefault="00296BD5" w:rsidP="00296BD5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6BD5"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o jest bukiecik dla Mamy:</w:t>
      </w:r>
    </w:p>
    <w:p w:rsidR="00296BD5" w:rsidRPr="00296BD5" w:rsidRDefault="00296BD5" w:rsidP="00296BD5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6BD5"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den kwiatek to uśmiech,</w:t>
      </w:r>
    </w:p>
    <w:p w:rsidR="00296BD5" w:rsidRPr="00296BD5" w:rsidRDefault="00296BD5" w:rsidP="00296BD5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6BD5"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ugi to miłe słowo,</w:t>
      </w:r>
    </w:p>
    <w:p w:rsidR="00296BD5" w:rsidRDefault="00296BD5" w:rsidP="00296BD5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6BD5"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zeci to pomoc dla Mamy.</w:t>
      </w:r>
      <w:r>
        <w:rPr>
          <w:b/>
          <w:noProof/>
          <w:color w:val="FF0000"/>
          <w:sz w:val="48"/>
        </w:rPr>
        <w:drawing>
          <wp:inline distT="0" distB="0" distL="0" distR="0">
            <wp:extent cx="6152515" cy="6152515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0502_13073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82035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00502_21565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PEG_20200428_1751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D5" w:rsidRDefault="00296BD5">
      <w:pPr>
        <w:spacing w:line="259" w:lineRule="auto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296BD5" w:rsidRDefault="00296BD5" w:rsidP="00296BD5">
      <w:pPr>
        <w:spacing w:after="0"/>
        <w:jc w:val="center"/>
        <w:rPr>
          <w:b/>
          <w:noProof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wiem Wam w sekrecie po cichutku, wyrosły mi kwiatki dla Mamy w ogr</w:t>
      </w:r>
      <w:r w:rsidRPr="00296BD5">
        <w:rPr>
          <w:b/>
          <w:noProof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ódku</w:t>
      </w:r>
      <w:r>
        <w:rPr>
          <w:b/>
          <w:noProof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296BD5" w:rsidRDefault="00296BD5" w:rsidP="00296BD5">
      <w:pPr>
        <w:spacing w:after="0"/>
        <w:jc w:val="center"/>
        <w:rPr>
          <w:b/>
          <w:noProof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8"/>
        </w:rPr>
        <w:drawing>
          <wp:inline distT="0" distB="0" distL="0" distR="0" wp14:anchorId="320C9BC2" wp14:editId="28C02F41">
            <wp:extent cx="6152515" cy="4614545"/>
            <wp:effectExtent l="6985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0430_10415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D5" w:rsidRDefault="00296BD5" w:rsidP="00E03CB3">
      <w:pPr>
        <w:spacing w:after="0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8203565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200502_181034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3" w:rsidRDefault="00E03CB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amusiu moja, żebyś wiedziała,</w:t>
      </w:r>
    </w:p>
    <w:p w:rsidR="00E03CB3" w:rsidRDefault="00E03CB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Że kocha Cię córeczka mała.</w:t>
      </w:r>
      <w:r>
        <w:rPr>
          <w:b/>
          <w:noProof/>
          <w:color w:val="FF0000"/>
          <w:sz w:val="48"/>
        </w:rPr>
        <w:drawing>
          <wp:inline distT="0" distB="0" distL="0" distR="0">
            <wp:extent cx="6152515" cy="615251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0502_12531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615251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0502_12550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615251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502_1256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615251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502_1302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6152515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502_13023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8203565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70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8203565"/>
            <wp:effectExtent l="0" t="0" r="63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0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3" w:rsidRDefault="00E03CB3" w:rsidP="00E03CB3">
      <w:pPr>
        <w:spacing w:after="0"/>
        <w:jc w:val="center"/>
        <w:rPr>
          <w:b/>
          <w:noProof/>
          <w:color w:val="FF0000"/>
          <w:sz w:val="48"/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Mamusiu moja, ja jeszcze mały, kwiatki moje to dar mój cały.</w:t>
      </w:r>
      <w:r>
        <w:rPr>
          <w:b/>
          <w:noProof/>
          <w:color w:val="FF0000"/>
          <w:sz w:val="48"/>
        </w:rPr>
        <w:drawing>
          <wp:inline distT="0" distB="0" distL="0" distR="0">
            <wp:extent cx="6152515" cy="4614545"/>
            <wp:effectExtent l="6985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0428_1253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1719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502_22012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drawing>
          <wp:inline distT="0" distB="0" distL="0" distR="0">
            <wp:extent cx="6152515" cy="40290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00502_22023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B3" w:rsidRDefault="00E03CB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A ja myślę cichutko: ,,Pomogę Mamusi, </w:t>
      </w:r>
    </w:p>
    <w:p w:rsidR="00E03CB3" w:rsidRDefault="00E03CB3" w:rsidP="00E03CB3">
      <w:pPr>
        <w:spacing w:after="0"/>
        <w:jc w:val="center"/>
        <w:rPr>
          <w:b/>
          <w:color w:val="FF0000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ch odpocznie sobie</w:t>
      </w:r>
      <w:r>
        <w:rPr>
          <w:b/>
          <w:color w:val="FF0000"/>
          <w:sz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  <w:r>
        <w:rPr>
          <w:b/>
          <w:noProof/>
          <w:color w:val="FF0000"/>
          <w:sz w:val="48"/>
        </w:rPr>
        <w:drawing>
          <wp:inline distT="0" distB="0" distL="0" distR="0">
            <wp:extent cx="6152515" cy="4614545"/>
            <wp:effectExtent l="6985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0504_11174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0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3977005" cy="861822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00503_2225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00427_17460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200427_17462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200427_1746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48"/>
        </w:rPr>
        <w:lastRenderedPageBreak/>
        <w:drawing>
          <wp:inline distT="0" distB="0" distL="0" distR="0">
            <wp:extent cx="6152515" cy="4614545"/>
            <wp:effectExtent l="6985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200427_1747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3" w:rsidRDefault="00504973">
      <w:pPr>
        <w:spacing w:line="259" w:lineRule="auto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Zebrał Artiom kwiatów garść na zielonej łące.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8"/>
        </w:rPr>
        <w:drawing>
          <wp:inline distT="0" distB="0" distL="0" distR="0">
            <wp:extent cx="6152515" cy="4614545"/>
            <wp:effectExtent l="6985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3" w:rsidRDefault="00504973">
      <w:pPr>
        <w:spacing w:line="259" w:lineRule="auto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 Kornelia szukając kwiatki dla Mamy, znalazła zieloną żabkę.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8"/>
        </w:rPr>
        <w:drawing>
          <wp:inline distT="0" distB="0" distL="0" distR="0">
            <wp:extent cx="6152515" cy="4614545"/>
            <wp:effectExtent l="6985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200428_20264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251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>
      <w:pPr>
        <w:spacing w:line="259" w:lineRule="auto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ziękujemy Wam, Mamy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a Wasze serca złote. 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, dzieci, Was kochamy,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 zapominajcie o tym.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4973" w:rsidRP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973"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chowawczyni grupy Motylki</w:t>
      </w:r>
    </w:p>
    <w:p w:rsidR="00504973" w:rsidRPr="00504973" w:rsidRDefault="00504973" w:rsidP="00504973">
      <w:pPr>
        <w:spacing w:after="0"/>
        <w:jc w:val="right"/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973">
        <w:rPr>
          <w:color w:val="000000" w:themeColor="text1"/>
          <w:sz w:val="48"/>
          <w:lang w:val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rosława Filipowicz</w:t>
      </w:r>
    </w:p>
    <w:p w:rsid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4973" w:rsidRPr="00504973" w:rsidRDefault="00504973" w:rsidP="00E03CB3">
      <w:pPr>
        <w:spacing w:after="0"/>
        <w:jc w:val="center"/>
        <w:rPr>
          <w:b/>
          <w:color w:val="FF0000"/>
          <w:sz w:val="48"/>
          <w:lang w:val="pl-PL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504973" w:rsidRPr="005049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564"/>
    <w:multiLevelType w:val="hybridMultilevel"/>
    <w:tmpl w:val="03FC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638FD"/>
    <w:multiLevelType w:val="hybridMultilevel"/>
    <w:tmpl w:val="0A5A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F249E"/>
    <w:multiLevelType w:val="hybridMultilevel"/>
    <w:tmpl w:val="DAC66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3A"/>
    <w:rsid w:val="00296BD5"/>
    <w:rsid w:val="0040403A"/>
    <w:rsid w:val="00504973"/>
    <w:rsid w:val="0076210D"/>
    <w:rsid w:val="00E03CB3"/>
    <w:rsid w:val="00F1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53FF8-FBA1-43BE-8232-B4EEEB6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A162-D517-46FE-8064-EA9864BA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dcterms:created xsi:type="dcterms:W3CDTF">2020-05-04T15:06:00Z</dcterms:created>
  <dcterms:modified xsi:type="dcterms:W3CDTF">2020-05-04T15:47:00Z</dcterms:modified>
</cp:coreProperties>
</file>